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07FCBD" w:rsidR="00DF4FD8" w:rsidRPr="00A410FF" w:rsidRDefault="004006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514FD6" w:rsidR="00222997" w:rsidRPr="0078428F" w:rsidRDefault="004006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E81A01" w:rsidR="00222997" w:rsidRPr="00927C1B" w:rsidRDefault="00400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47B18E" w:rsidR="00222997" w:rsidRPr="00927C1B" w:rsidRDefault="00400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0F7561" w:rsidR="00222997" w:rsidRPr="00927C1B" w:rsidRDefault="00400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B9A83F" w:rsidR="00222997" w:rsidRPr="00927C1B" w:rsidRDefault="00400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5200FD" w:rsidR="00222997" w:rsidRPr="00927C1B" w:rsidRDefault="00400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F9C264" w:rsidR="00222997" w:rsidRPr="00927C1B" w:rsidRDefault="00400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04315C" w:rsidR="00222997" w:rsidRPr="00927C1B" w:rsidRDefault="004006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77E1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06B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B4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92C7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D95C71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1B1976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8FECEB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4FEB23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E181F4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826040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CD75F2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A8E158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5EFCDB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D84238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6F3AD8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2C4CC2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41636B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12E79F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013444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189EC1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5F3842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49A5A3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438B3C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2C1447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16A488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F7586B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6386FF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64F7DA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F4391B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CDAB63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418BE3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D4C33F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60CA4B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34C9B" w:rsidR="0041001E" w:rsidRPr="004B120E" w:rsidRDefault="004006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AE8E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06CC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28 Calendar</dc:title>
  <dc:subject>Free printable June 1628 Calendar</dc:subject>
  <dc:creator>General Blue Corporation</dc:creator>
  <keywords>June 1628 Calendar Printable, Easy to Customize</keywords>
  <dc:description/>
  <dcterms:created xsi:type="dcterms:W3CDTF">2019-12-12T15:31:00.0000000Z</dcterms:created>
  <dcterms:modified xsi:type="dcterms:W3CDTF">2023-05-27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